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CC31" w14:textId="714065EC" w:rsidR="00BE218A" w:rsidRDefault="00F97E3B" w:rsidP="00F97E3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ỘT SỐ CONTEST HAY</w:t>
      </w:r>
    </w:p>
    <w:p w14:paraId="76611098" w14:textId="1568AD16" w:rsidR="00F97E3B" w:rsidRDefault="00F97E3B" w:rsidP="00F97E3B">
      <w:pPr>
        <w:pStyle w:val="ListParagraph"/>
        <w:numPr>
          <w:ilvl w:val="0"/>
          <w:numId w:val="5"/>
        </w:numPr>
        <w:spacing w:after="0" w:line="36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ỳ thi chọn Đội tuyển Olympic Tin học – Học viện Công nghệ Bưu chính Viễn thông – Cơ sở Thành phố Hồ Chí Minh – Năm 2024</w:t>
      </w:r>
    </w:p>
    <w:p w14:paraId="7CF5BFA1" w14:textId="0E8B1E11" w:rsidR="00F97E3B" w:rsidRDefault="00F97E3B" w:rsidP="00F97E3B">
      <w:pPr>
        <w:pStyle w:val="ListParagraph"/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submit: </w:t>
      </w:r>
      <w:hyperlink r:id="rId8" w:history="1">
        <w:r w:rsidRPr="00F97E3B">
          <w:rPr>
            <w:rStyle w:val="Hyperlink"/>
            <w:rFonts w:ascii="Times New Roman" w:hAnsi="Times New Roman" w:cs="Times New Roman"/>
            <w:sz w:val="26"/>
            <w:szCs w:val="26"/>
          </w:rPr>
          <w:t>https://codeforces.com/gym/562357</w:t>
        </w:r>
      </w:hyperlink>
    </w:p>
    <w:p w14:paraId="36617E38" w14:textId="7ED9E1F3" w:rsidR="00F97E3B" w:rsidRPr="00F97E3B" w:rsidRDefault="00F97E3B" w:rsidP="00F97E3B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ột số đề bài Ôn tập – Cấu trúc dữ liệu và Giải thuật (Bám sát theo dạng thi của PTIT)</w:t>
      </w:r>
    </w:p>
    <w:p w14:paraId="24C10E39" w14:textId="5BE833E6" w:rsidR="00F97E3B" w:rsidRDefault="00F97E3B" w:rsidP="00F97E3B">
      <w:pPr>
        <w:pStyle w:val="ListParagraph"/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submit: </w:t>
      </w:r>
      <w:hyperlink r:id="rId9" w:history="1">
        <w:r w:rsidRPr="00F97E3B">
          <w:rPr>
            <w:rStyle w:val="Hyperlink"/>
            <w:rFonts w:ascii="Times New Roman" w:hAnsi="Times New Roman" w:cs="Times New Roman"/>
            <w:sz w:val="26"/>
            <w:szCs w:val="26"/>
          </w:rPr>
          <w:t>https://codeforces.com/group/TNf7raZKBu/contests?fbclid=IwY2xjawLsjAVleHRuA2FlbQIxMABicmlkETFVR3hlMzVvZ2x6SW56Y01GAR4r5MJeXZ33Z68_6R6dJv5_kyVfF2uymM3glZql7OGp5y8tqAnamriFjconoQ_aem_jb-SmtIB1McOa2CKYdEu9w</w:t>
        </w:r>
      </w:hyperlink>
    </w:p>
    <w:p w14:paraId="286E4827" w14:textId="5780745E" w:rsidR="00F97E3B" w:rsidRPr="00F97E3B" w:rsidRDefault="00F97E3B" w:rsidP="00F97E3B">
      <w:pPr>
        <w:pStyle w:val="ListParagraph"/>
        <w:spacing w:after="0" w:line="36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F97E3B">
        <w:rPr>
          <w:rFonts w:ascii="Times New Roman" w:hAnsi="Times New Roman" w:cs="Times New Roman"/>
          <w:b/>
          <w:bCs/>
          <w:sz w:val="26"/>
          <w:szCs w:val="26"/>
        </w:rPr>
        <w:t>(Tác giả: Bạn Vũ Đình Long – MSV: B23DCAT175 – Lớp: D23CQCE02 – B)</w:t>
      </w:r>
    </w:p>
    <w:sectPr w:rsidR="00F97E3B" w:rsidRPr="00F97E3B" w:rsidSect="002A1658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B723" w14:textId="77777777" w:rsidR="00ED66F8" w:rsidRDefault="00ED66F8" w:rsidP="00364DE0">
      <w:pPr>
        <w:spacing w:after="0" w:line="240" w:lineRule="auto"/>
      </w:pPr>
      <w:r>
        <w:separator/>
      </w:r>
    </w:p>
  </w:endnote>
  <w:endnote w:type="continuationSeparator" w:id="0">
    <w:p w14:paraId="25DC5AE7" w14:textId="77777777" w:rsidR="00ED66F8" w:rsidRDefault="00ED66F8" w:rsidP="003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1238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3E245" w14:textId="243CF389" w:rsidR="00364DE0" w:rsidRPr="00364DE0" w:rsidRDefault="00364DE0">
        <w:pPr>
          <w:pStyle w:val="Footer"/>
          <w:jc w:val="right"/>
          <w:rPr>
            <w:rFonts w:ascii="Times New Roman" w:hAnsi="Times New Roman" w:cs="Times New Roman"/>
          </w:rPr>
        </w:pPr>
        <w:r w:rsidRPr="00364DE0">
          <w:rPr>
            <w:rFonts w:ascii="Times New Roman" w:hAnsi="Times New Roman" w:cs="Times New Roman"/>
          </w:rPr>
          <w:t xml:space="preserve">Trang </w:t>
        </w:r>
        <w:r w:rsidRPr="00364DE0">
          <w:rPr>
            <w:rFonts w:ascii="Times New Roman" w:hAnsi="Times New Roman" w:cs="Times New Roman"/>
          </w:rPr>
          <w:fldChar w:fldCharType="begin"/>
        </w:r>
        <w:r w:rsidRPr="00364DE0">
          <w:rPr>
            <w:rFonts w:ascii="Times New Roman" w:hAnsi="Times New Roman" w:cs="Times New Roman"/>
          </w:rPr>
          <w:instrText xml:space="preserve"> PAGE   \* MERGEFORMAT </w:instrText>
        </w:r>
        <w:r w:rsidRPr="00364DE0">
          <w:rPr>
            <w:rFonts w:ascii="Times New Roman" w:hAnsi="Times New Roman" w:cs="Times New Roman"/>
          </w:rPr>
          <w:fldChar w:fldCharType="separate"/>
        </w:r>
        <w:r w:rsidRPr="00364DE0">
          <w:rPr>
            <w:rFonts w:ascii="Times New Roman" w:hAnsi="Times New Roman" w:cs="Times New Roman"/>
            <w:noProof/>
          </w:rPr>
          <w:t>2</w:t>
        </w:r>
        <w:r w:rsidRPr="00364DE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42AAB8" w14:textId="77777777" w:rsidR="00364DE0" w:rsidRPr="00364DE0" w:rsidRDefault="0036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3EF2" w14:textId="77777777" w:rsidR="00ED66F8" w:rsidRDefault="00ED66F8" w:rsidP="00364DE0">
      <w:pPr>
        <w:spacing w:after="0" w:line="240" w:lineRule="auto"/>
      </w:pPr>
      <w:r>
        <w:separator/>
      </w:r>
    </w:p>
  </w:footnote>
  <w:footnote w:type="continuationSeparator" w:id="0">
    <w:p w14:paraId="497B8F1D" w14:textId="77777777" w:rsidR="00ED66F8" w:rsidRDefault="00ED66F8" w:rsidP="0036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3A9"/>
    <w:multiLevelType w:val="hybridMultilevel"/>
    <w:tmpl w:val="4DD44854"/>
    <w:lvl w:ilvl="0" w:tplc="1AB87D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3050F"/>
    <w:multiLevelType w:val="multilevel"/>
    <w:tmpl w:val="9CF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E15CA"/>
    <w:multiLevelType w:val="hybridMultilevel"/>
    <w:tmpl w:val="008C76F8"/>
    <w:lvl w:ilvl="0" w:tplc="40CE7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D6682"/>
    <w:multiLevelType w:val="multilevel"/>
    <w:tmpl w:val="996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614CB"/>
    <w:multiLevelType w:val="hybridMultilevel"/>
    <w:tmpl w:val="EBEEC02E"/>
    <w:lvl w:ilvl="0" w:tplc="4A6C7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7936">
    <w:abstractNumId w:val="2"/>
  </w:num>
  <w:num w:numId="2" w16cid:durableId="1682976417">
    <w:abstractNumId w:val="0"/>
  </w:num>
  <w:num w:numId="3" w16cid:durableId="676081412">
    <w:abstractNumId w:val="1"/>
  </w:num>
  <w:num w:numId="4" w16cid:durableId="2037189813">
    <w:abstractNumId w:val="3"/>
  </w:num>
  <w:num w:numId="5" w16cid:durableId="120502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58"/>
    <w:rsid w:val="00031484"/>
    <w:rsid w:val="00031647"/>
    <w:rsid w:val="000522E9"/>
    <w:rsid w:val="001112E4"/>
    <w:rsid w:val="00146B45"/>
    <w:rsid w:val="00190531"/>
    <w:rsid w:val="00196C10"/>
    <w:rsid w:val="001A624D"/>
    <w:rsid w:val="002133A0"/>
    <w:rsid w:val="0023543B"/>
    <w:rsid w:val="002A1658"/>
    <w:rsid w:val="002A3336"/>
    <w:rsid w:val="002A5E00"/>
    <w:rsid w:val="00364DE0"/>
    <w:rsid w:val="003D3B5B"/>
    <w:rsid w:val="003E4D7B"/>
    <w:rsid w:val="00407749"/>
    <w:rsid w:val="0043420A"/>
    <w:rsid w:val="004E7A10"/>
    <w:rsid w:val="004F3A92"/>
    <w:rsid w:val="00512A4B"/>
    <w:rsid w:val="0051310C"/>
    <w:rsid w:val="00521F61"/>
    <w:rsid w:val="005738D6"/>
    <w:rsid w:val="00582731"/>
    <w:rsid w:val="005B49F1"/>
    <w:rsid w:val="005C390D"/>
    <w:rsid w:val="005D1FE5"/>
    <w:rsid w:val="00623F0F"/>
    <w:rsid w:val="006E5E39"/>
    <w:rsid w:val="0073133E"/>
    <w:rsid w:val="008937AF"/>
    <w:rsid w:val="008A01D4"/>
    <w:rsid w:val="008B2E2A"/>
    <w:rsid w:val="008C317A"/>
    <w:rsid w:val="00974B94"/>
    <w:rsid w:val="009A3458"/>
    <w:rsid w:val="009E77B9"/>
    <w:rsid w:val="00A1021F"/>
    <w:rsid w:val="00A22606"/>
    <w:rsid w:val="00A5523C"/>
    <w:rsid w:val="00A97C46"/>
    <w:rsid w:val="00BE218A"/>
    <w:rsid w:val="00BF6CEC"/>
    <w:rsid w:val="00C1169C"/>
    <w:rsid w:val="00C22DA5"/>
    <w:rsid w:val="00C42F3F"/>
    <w:rsid w:val="00CC3536"/>
    <w:rsid w:val="00CE0D1E"/>
    <w:rsid w:val="00D40308"/>
    <w:rsid w:val="00D50B17"/>
    <w:rsid w:val="00D70E17"/>
    <w:rsid w:val="00DC01FA"/>
    <w:rsid w:val="00DC3B7D"/>
    <w:rsid w:val="00DE5A81"/>
    <w:rsid w:val="00DE6A51"/>
    <w:rsid w:val="00E5580C"/>
    <w:rsid w:val="00E93578"/>
    <w:rsid w:val="00ED66F8"/>
    <w:rsid w:val="00F553B7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1D94F"/>
  <w15:chartTrackingRefBased/>
  <w15:docId w15:val="{CA8D496D-CACA-4DBA-BD8F-D2E05D45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D4"/>
  </w:style>
  <w:style w:type="paragraph" w:styleId="Heading1">
    <w:name w:val="heading 1"/>
    <w:basedOn w:val="Normal"/>
    <w:next w:val="Normal"/>
    <w:link w:val="Heading1Char"/>
    <w:uiPriority w:val="9"/>
    <w:qFormat/>
    <w:rsid w:val="002A1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6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E0"/>
  </w:style>
  <w:style w:type="paragraph" w:styleId="Footer">
    <w:name w:val="footer"/>
    <w:basedOn w:val="Normal"/>
    <w:link w:val="FooterChar"/>
    <w:uiPriority w:val="99"/>
    <w:unhideWhenUsed/>
    <w:rsid w:val="0036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E0"/>
  </w:style>
  <w:style w:type="paragraph" w:styleId="TOCHeading">
    <w:name w:val="TOC Heading"/>
    <w:basedOn w:val="Heading1"/>
    <w:next w:val="Normal"/>
    <w:uiPriority w:val="39"/>
    <w:unhideWhenUsed/>
    <w:qFormat/>
    <w:rsid w:val="00623F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3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F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ym/562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TNf7raZKBu/contests?fbclid=IwY2xjawLsjAVleHRuA2FlbQIxMABicmlkETFVR3hlMzVvZ2x6SW56Y01GAR4r5MJeXZ33Z68_6R6dJv5_kyVfF2uymM3glZql7OGp5y8tqAnamriFjconoQ_aem_jb-SmtIB1McOa2CKYdEu9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99F-3C48-4BC3-B400-89DE5D85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33</cp:revision>
  <cp:lastPrinted>2025-07-27T06:24:00Z</cp:lastPrinted>
  <dcterms:created xsi:type="dcterms:W3CDTF">2025-07-25T22:36:00Z</dcterms:created>
  <dcterms:modified xsi:type="dcterms:W3CDTF">2025-08-18T17:20:00Z</dcterms:modified>
</cp:coreProperties>
</file>